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68B58" w14:textId="14C8066D" w:rsidR="001769A3" w:rsidRPr="00CE3765" w:rsidRDefault="005547E3" w:rsidP="00BE3B1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Hlk510186575"/>
      <w:proofErr w:type="spellStart"/>
      <w:r w:rsidRPr="00CE3765">
        <w:rPr>
          <w:rFonts w:ascii="Times New Roman" w:hAnsi="Times New Roman" w:cs="Times New Roman"/>
          <w:b/>
          <w:sz w:val="36"/>
        </w:rPr>
        <w:t>J</w:t>
      </w:r>
      <w:r w:rsidR="001769A3" w:rsidRPr="00CE3765">
        <w:rPr>
          <w:rFonts w:ascii="Times New Roman" w:hAnsi="Times New Roman" w:cs="Times New Roman"/>
          <w:b/>
          <w:sz w:val="36"/>
        </w:rPr>
        <w:t>avvieaus</w:t>
      </w:r>
      <w:proofErr w:type="spellEnd"/>
      <w:r w:rsidR="001769A3" w:rsidRPr="00CE3765">
        <w:rPr>
          <w:rFonts w:ascii="Times New Roman" w:hAnsi="Times New Roman" w:cs="Times New Roman"/>
          <w:b/>
          <w:sz w:val="36"/>
        </w:rPr>
        <w:t xml:space="preserve"> M. Stewart</w:t>
      </w:r>
    </w:p>
    <w:p w14:paraId="4FE1D442" w14:textId="5B6A2071" w:rsidR="005547E3" w:rsidRPr="00CE3765" w:rsidRDefault="00EF033C" w:rsidP="00BE3B17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328 Magnolia St.- Apt. 2, Philadelphia, PA 19144</w:t>
      </w:r>
    </w:p>
    <w:p w14:paraId="4C1C7720" w14:textId="79811F30" w:rsidR="001769A3" w:rsidRPr="00CE3765" w:rsidRDefault="00D52832" w:rsidP="00BE3B17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1.861.</w:t>
      </w:r>
      <w:r w:rsidR="001769A3" w:rsidRPr="00CE3765">
        <w:rPr>
          <w:rFonts w:ascii="Times New Roman" w:hAnsi="Times New Roman" w:cs="Times New Roman"/>
          <w:sz w:val="24"/>
        </w:rPr>
        <w:t>8642</w:t>
      </w:r>
      <w:r>
        <w:rPr>
          <w:rFonts w:ascii="Times New Roman" w:hAnsi="Times New Roman" w:cs="Times New Roman"/>
          <w:sz w:val="24"/>
        </w:rPr>
        <w:t xml:space="preserve"> </w:t>
      </w:r>
      <w:r w:rsidR="001769A3" w:rsidRPr="00CE3765">
        <w:rPr>
          <w:rFonts w:ascii="Times New Roman" w:hAnsi="Times New Roman" w:cs="Times New Roman"/>
          <w:sz w:val="24"/>
        </w:rPr>
        <w:t xml:space="preserve">| </w:t>
      </w:r>
      <w:hyperlink r:id="rId8" w:history="1">
        <w:r w:rsidR="005547E3" w:rsidRPr="00CE3765">
          <w:rPr>
            <w:rStyle w:val="Hyperlink"/>
            <w:rFonts w:ascii="Times New Roman" w:hAnsi="Times New Roman" w:cs="Times New Roman"/>
            <w:sz w:val="24"/>
          </w:rPr>
          <w:t>javvieaus.stewart@temple.edu</w:t>
        </w:r>
      </w:hyperlink>
    </w:p>
    <w:p w14:paraId="6A219C31" w14:textId="77777777" w:rsidR="005547E3" w:rsidRPr="005547E3" w:rsidRDefault="005547E3" w:rsidP="005547E3"/>
    <w:p w14:paraId="7B12DD64" w14:textId="221DB6F8" w:rsidR="001769A3" w:rsidRPr="00CE3765" w:rsidRDefault="005547E3" w:rsidP="00C4763A">
      <w:p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765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CE37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F97802D" w14:textId="77777777" w:rsidR="0078111E" w:rsidRDefault="001769A3" w:rsidP="00C4763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547E3">
        <w:rPr>
          <w:rFonts w:ascii="Times New Roman" w:hAnsi="Times New Roman" w:cs="Times New Roman"/>
          <w:i/>
          <w:sz w:val="24"/>
          <w:szCs w:val="24"/>
        </w:rPr>
        <w:t>York College of Pennsylvania, York, PA</w:t>
      </w:r>
      <w:r w:rsidRPr="00C4763A">
        <w:rPr>
          <w:rFonts w:ascii="Times New Roman" w:hAnsi="Times New Roman" w:cs="Times New Roman"/>
          <w:sz w:val="24"/>
          <w:szCs w:val="24"/>
        </w:rPr>
        <w:t xml:space="preserve"> 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="00D74383">
        <w:rPr>
          <w:rFonts w:ascii="Times New Roman" w:hAnsi="Times New Roman" w:cs="Times New Roman"/>
          <w:sz w:val="24"/>
          <w:szCs w:val="24"/>
        </w:rPr>
        <w:t>B.A. in Music (</w:t>
      </w:r>
      <w:proofErr w:type="gramStart"/>
      <w:r w:rsidR="00D74383">
        <w:rPr>
          <w:rFonts w:ascii="Times New Roman" w:hAnsi="Times New Roman" w:cs="Times New Roman"/>
          <w:sz w:val="24"/>
          <w:szCs w:val="24"/>
        </w:rPr>
        <w:t xml:space="preserve">Voice)   </w:t>
      </w:r>
      <w:proofErr w:type="gramEnd"/>
      <w:r w:rsidR="00D74383">
        <w:rPr>
          <w:rFonts w:ascii="Times New Roman" w:hAnsi="Times New Roman" w:cs="Times New Roman"/>
          <w:sz w:val="24"/>
          <w:szCs w:val="24"/>
        </w:rPr>
        <w:t xml:space="preserve"> </w:t>
      </w:r>
      <w:r w:rsidR="00D74383">
        <w:rPr>
          <w:rFonts w:ascii="Times New Roman" w:hAnsi="Times New Roman" w:cs="Times New Roman"/>
          <w:sz w:val="24"/>
          <w:szCs w:val="24"/>
        </w:rPr>
        <w:tab/>
      </w:r>
      <w:r w:rsidR="00D74383">
        <w:rPr>
          <w:rFonts w:ascii="Times New Roman" w:hAnsi="Times New Roman" w:cs="Times New Roman"/>
          <w:sz w:val="24"/>
          <w:szCs w:val="24"/>
        </w:rPr>
        <w:tab/>
      </w:r>
      <w:r w:rsidR="002205E2">
        <w:rPr>
          <w:rFonts w:ascii="Times New Roman" w:hAnsi="Times New Roman" w:cs="Times New Roman"/>
          <w:sz w:val="24"/>
          <w:szCs w:val="24"/>
        </w:rPr>
        <w:tab/>
      </w:r>
      <w:r w:rsidR="002205E2">
        <w:rPr>
          <w:rFonts w:ascii="Times New Roman" w:hAnsi="Times New Roman" w:cs="Times New Roman"/>
          <w:sz w:val="24"/>
          <w:szCs w:val="24"/>
        </w:rPr>
        <w:tab/>
      </w:r>
      <w:r w:rsidR="00D74383">
        <w:rPr>
          <w:rFonts w:ascii="Times New Roman" w:hAnsi="Times New Roman" w:cs="Times New Roman"/>
          <w:b/>
          <w:sz w:val="24"/>
          <w:szCs w:val="24"/>
        </w:rPr>
        <w:t>May 2015</w:t>
      </w:r>
    </w:p>
    <w:p w14:paraId="09E0AFDE" w14:textId="2D8373A1" w:rsidR="001769A3" w:rsidRPr="00C4763A" w:rsidRDefault="0078111E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mple University, Philadelphia, P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K-12</w:t>
      </w:r>
      <w:r w:rsidRPr="0078111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Grade Music Certificatio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y 2018</w:t>
      </w:r>
      <w:r w:rsidR="001769A3" w:rsidRPr="00C4763A">
        <w:rPr>
          <w:rFonts w:ascii="Times New Roman" w:hAnsi="Times New Roman" w:cs="Times New Roman"/>
          <w:sz w:val="24"/>
          <w:szCs w:val="24"/>
        </w:rPr>
        <w:tab/>
      </w:r>
      <w:r w:rsidR="001769A3" w:rsidRPr="00C4763A">
        <w:rPr>
          <w:rFonts w:ascii="Times New Roman" w:hAnsi="Times New Roman" w:cs="Times New Roman"/>
          <w:sz w:val="24"/>
          <w:szCs w:val="24"/>
        </w:rPr>
        <w:tab/>
      </w:r>
      <w:r w:rsidR="001769A3" w:rsidRPr="00C4763A">
        <w:rPr>
          <w:rFonts w:ascii="Times New Roman" w:hAnsi="Times New Roman" w:cs="Times New Roman"/>
          <w:sz w:val="24"/>
          <w:szCs w:val="24"/>
        </w:rPr>
        <w:tab/>
      </w:r>
      <w:r w:rsidR="005547E3">
        <w:rPr>
          <w:rFonts w:ascii="Times New Roman" w:hAnsi="Times New Roman" w:cs="Times New Roman"/>
          <w:sz w:val="24"/>
          <w:szCs w:val="24"/>
        </w:rPr>
        <w:tab/>
      </w:r>
      <w:r w:rsidR="001769A3" w:rsidRPr="00C47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8B10A" w14:textId="633134CA" w:rsidR="00891553" w:rsidRPr="00D74383" w:rsidRDefault="001769A3" w:rsidP="00D7438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547E3">
        <w:rPr>
          <w:rFonts w:ascii="Times New Roman" w:hAnsi="Times New Roman" w:cs="Times New Roman"/>
          <w:i/>
          <w:sz w:val="24"/>
          <w:szCs w:val="24"/>
        </w:rPr>
        <w:t>Temple University, Philadelphia, PA</w:t>
      </w:r>
      <w:r w:rsidRPr="005547E3">
        <w:rPr>
          <w:rFonts w:ascii="Times New Roman" w:hAnsi="Times New Roman" w:cs="Times New Roman"/>
          <w:i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="00D74383">
        <w:rPr>
          <w:rFonts w:ascii="Times New Roman" w:hAnsi="Times New Roman" w:cs="Times New Roman"/>
          <w:sz w:val="24"/>
          <w:szCs w:val="24"/>
        </w:rPr>
        <w:t>M.M. of Music (</w:t>
      </w:r>
      <w:proofErr w:type="spellStart"/>
      <w:r w:rsidR="00D74383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="00D74383">
        <w:rPr>
          <w:rFonts w:ascii="Times New Roman" w:hAnsi="Times New Roman" w:cs="Times New Roman"/>
          <w:sz w:val="24"/>
          <w:szCs w:val="24"/>
        </w:rPr>
        <w:t xml:space="preserve"> Education)</w:t>
      </w:r>
      <w:r w:rsidR="00D74383">
        <w:rPr>
          <w:rFonts w:ascii="Times New Roman" w:hAnsi="Times New Roman" w:cs="Times New Roman"/>
          <w:sz w:val="24"/>
          <w:szCs w:val="24"/>
        </w:rPr>
        <w:tab/>
      </w:r>
      <w:r w:rsidR="002205E2">
        <w:rPr>
          <w:rFonts w:ascii="Times New Roman" w:hAnsi="Times New Roman" w:cs="Times New Roman"/>
          <w:sz w:val="24"/>
          <w:szCs w:val="24"/>
        </w:rPr>
        <w:tab/>
      </w:r>
      <w:r w:rsidR="002205E2">
        <w:rPr>
          <w:rFonts w:ascii="Times New Roman" w:hAnsi="Times New Roman" w:cs="Times New Roman"/>
          <w:sz w:val="24"/>
          <w:szCs w:val="24"/>
        </w:rPr>
        <w:tab/>
      </w:r>
      <w:r w:rsidR="00D74383">
        <w:rPr>
          <w:rFonts w:ascii="Times New Roman" w:hAnsi="Times New Roman" w:cs="Times New Roman"/>
          <w:b/>
          <w:sz w:val="24"/>
          <w:szCs w:val="24"/>
        </w:rPr>
        <w:t>Present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="005547E3">
        <w:rPr>
          <w:rFonts w:ascii="Times New Roman" w:hAnsi="Times New Roman" w:cs="Times New Roman"/>
          <w:sz w:val="24"/>
          <w:szCs w:val="24"/>
        </w:rPr>
        <w:tab/>
      </w:r>
    </w:p>
    <w:p w14:paraId="64CC6638" w14:textId="03EA9F7F" w:rsidR="00CE3765" w:rsidRPr="0043664D" w:rsidRDefault="00CE3765" w:rsidP="0043664D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E3765">
        <w:rPr>
          <w:rFonts w:ascii="Times New Roman" w:hAnsi="Times New Roman" w:cs="Times New Roman"/>
          <w:b/>
          <w:sz w:val="24"/>
          <w:szCs w:val="24"/>
          <w:u w:val="single"/>
        </w:rPr>
        <w:t>INTERN</w:t>
      </w:r>
      <w:r w:rsidR="005547E3" w:rsidRPr="00CE3765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74383">
        <w:rPr>
          <w:rFonts w:ascii="Times New Roman" w:hAnsi="Times New Roman" w:cs="Times New Roman"/>
          <w:i/>
          <w:sz w:val="24"/>
          <w:szCs w:val="24"/>
        </w:rPr>
        <w:tab/>
      </w:r>
    </w:p>
    <w:p w14:paraId="4E6E5511" w14:textId="589F1CF6" w:rsidR="00DF5E67" w:rsidRDefault="00DF5E67" w:rsidP="00865E7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rthea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ghscho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9-12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ring 2018</w:t>
      </w:r>
    </w:p>
    <w:p w14:paraId="5CF3616E" w14:textId="3571358B" w:rsidR="00A31422" w:rsidRDefault="00A31422" w:rsidP="00A31422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n age-appropriate unit lesson plan and project for Music Technology classes</w:t>
      </w:r>
    </w:p>
    <w:p w14:paraId="6B26E0F5" w14:textId="75AC5684" w:rsidR="00DF5E67" w:rsidRDefault="00DF5E67" w:rsidP="00A31422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hearsed </w:t>
      </w:r>
      <w:r w:rsidR="00A31422">
        <w:rPr>
          <w:rFonts w:ascii="Times New Roman" w:hAnsi="Times New Roman" w:cs="Times New Roman"/>
          <w:sz w:val="24"/>
          <w:szCs w:val="24"/>
        </w:rPr>
        <w:t xml:space="preserve">and coached choir members on repertoire by composers such as Jay </w:t>
      </w:r>
      <w:proofErr w:type="spellStart"/>
      <w:r w:rsidR="00A31422">
        <w:rPr>
          <w:rFonts w:ascii="Times New Roman" w:hAnsi="Times New Roman" w:cs="Times New Roman"/>
          <w:sz w:val="24"/>
          <w:szCs w:val="24"/>
        </w:rPr>
        <w:t>Althouse</w:t>
      </w:r>
      <w:proofErr w:type="spellEnd"/>
      <w:r w:rsidR="00A31422">
        <w:rPr>
          <w:rFonts w:ascii="Times New Roman" w:hAnsi="Times New Roman" w:cs="Times New Roman"/>
          <w:sz w:val="24"/>
          <w:szCs w:val="24"/>
        </w:rPr>
        <w:t xml:space="preserve"> and William L. Dawson</w:t>
      </w:r>
    </w:p>
    <w:p w14:paraId="6B26237F" w14:textId="555E0289" w:rsidR="00A31422" w:rsidRDefault="00A31422" w:rsidP="00A31422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d, commissioned, and taught a four-part a cappella piece</w:t>
      </w:r>
    </w:p>
    <w:p w14:paraId="12942859" w14:textId="780EAEBD" w:rsidR="00A31422" w:rsidRDefault="00A31422" w:rsidP="00A31422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ulated and created various warm ups to reinforce vocal and stylistic techniques </w:t>
      </w:r>
    </w:p>
    <w:p w14:paraId="5670EB75" w14:textId="78AE2902" w:rsidR="00A31422" w:rsidRPr="00DF5E67" w:rsidRDefault="00A31422" w:rsidP="00A31422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ly completed administrative duties and secretarial tasks</w:t>
      </w:r>
    </w:p>
    <w:p w14:paraId="46A734BE" w14:textId="497FFF34" w:rsidR="002205E2" w:rsidRDefault="00D74383" w:rsidP="00865E7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n Alexander School</w:t>
      </w:r>
      <w:r w:rsidR="006C34A4">
        <w:rPr>
          <w:rFonts w:ascii="Times New Roman" w:hAnsi="Times New Roman" w:cs="Times New Roman"/>
          <w:b/>
          <w:sz w:val="24"/>
          <w:szCs w:val="24"/>
        </w:rPr>
        <w:t xml:space="preserve"> (K-8)</w:t>
      </w:r>
      <w:r w:rsidR="0022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E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205E2">
        <w:rPr>
          <w:rFonts w:ascii="Times New Roman" w:hAnsi="Times New Roman" w:cs="Times New Roman"/>
          <w:b/>
          <w:sz w:val="24"/>
          <w:szCs w:val="24"/>
        </w:rPr>
        <w:tab/>
      </w:r>
      <w:r w:rsidR="009C1C7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E3765">
        <w:rPr>
          <w:rFonts w:ascii="Times New Roman" w:hAnsi="Times New Roman" w:cs="Times New Roman"/>
          <w:sz w:val="24"/>
          <w:szCs w:val="24"/>
        </w:rPr>
        <w:tab/>
      </w:r>
      <w:r w:rsidR="00CE3765">
        <w:rPr>
          <w:rFonts w:ascii="Times New Roman" w:hAnsi="Times New Roman" w:cs="Times New Roman"/>
          <w:sz w:val="24"/>
          <w:szCs w:val="24"/>
        </w:rPr>
        <w:tab/>
      </w:r>
      <w:r w:rsidR="00CE3765">
        <w:rPr>
          <w:rFonts w:ascii="Times New Roman" w:hAnsi="Times New Roman" w:cs="Times New Roman"/>
          <w:sz w:val="24"/>
          <w:szCs w:val="24"/>
        </w:rPr>
        <w:tab/>
      </w:r>
      <w:r w:rsidR="00CE3765">
        <w:rPr>
          <w:rFonts w:ascii="Times New Roman" w:hAnsi="Times New Roman" w:cs="Times New Roman"/>
          <w:sz w:val="24"/>
          <w:szCs w:val="24"/>
        </w:rPr>
        <w:tab/>
      </w:r>
      <w:r w:rsidR="00CE3765">
        <w:rPr>
          <w:rFonts w:ascii="Times New Roman" w:hAnsi="Times New Roman" w:cs="Times New Roman"/>
          <w:sz w:val="24"/>
          <w:szCs w:val="24"/>
        </w:rPr>
        <w:tab/>
      </w:r>
      <w:r w:rsidR="00CE3765">
        <w:rPr>
          <w:rFonts w:ascii="Times New Roman" w:hAnsi="Times New Roman" w:cs="Times New Roman"/>
          <w:sz w:val="24"/>
          <w:szCs w:val="24"/>
        </w:rPr>
        <w:tab/>
      </w:r>
      <w:r w:rsidR="00CE3765">
        <w:rPr>
          <w:rFonts w:ascii="Times New Roman" w:hAnsi="Times New Roman" w:cs="Times New Roman"/>
          <w:sz w:val="24"/>
          <w:szCs w:val="24"/>
        </w:rPr>
        <w:tab/>
      </w:r>
      <w:r w:rsidR="00CE3765">
        <w:rPr>
          <w:rFonts w:ascii="Times New Roman" w:hAnsi="Times New Roman" w:cs="Times New Roman"/>
          <w:b/>
          <w:sz w:val="24"/>
          <w:szCs w:val="24"/>
        </w:rPr>
        <w:t>Spring 2018</w:t>
      </w:r>
    </w:p>
    <w:p w14:paraId="6B33FE9F" w14:textId="70AF6CF1" w:rsidR="00CE3765" w:rsidRPr="006C34A4" w:rsidRDefault="006C34A4" w:rsidP="00865E7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various age-appropriate lesson plans including singing, dancing, playing instruments, and interpreting music</w:t>
      </w:r>
      <w:r w:rsidR="00865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6177F" w14:textId="23D92468" w:rsidR="006C34A4" w:rsidRPr="006C34A4" w:rsidRDefault="006C34A4" w:rsidP="00865E7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earsed and coached students in grades 6</w:t>
      </w:r>
      <w:r w:rsidRPr="006C34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8</w:t>
      </w:r>
      <w:r w:rsidRPr="006C34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or school’s musical</w:t>
      </w:r>
    </w:p>
    <w:p w14:paraId="4DF85AAC" w14:textId="0F0F8F17" w:rsidR="00CE3765" w:rsidRPr="00865E7B" w:rsidRDefault="006C34A4" w:rsidP="00865E7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9C56E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 small recorder sectional </w:t>
      </w:r>
      <w:r w:rsidR="00865E7B">
        <w:rPr>
          <w:rFonts w:ascii="Times New Roman" w:hAnsi="Times New Roman" w:cs="Times New Roman"/>
          <w:sz w:val="24"/>
          <w:szCs w:val="24"/>
        </w:rPr>
        <w:t>to reinforce proper fingerings, intonation, and musical literacy</w:t>
      </w:r>
    </w:p>
    <w:p w14:paraId="23188B89" w14:textId="38EA2A55" w:rsidR="00CE3765" w:rsidRDefault="00CE3765" w:rsidP="00C4763A">
      <w:p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CHING EXPERIENCE:</w:t>
      </w:r>
    </w:p>
    <w:p w14:paraId="0F0DAC5A" w14:textId="77777777" w:rsidR="00F76BD3" w:rsidRDefault="00F76BD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  <w:sectPr w:rsidR="00F76BD3" w:rsidSect="002205E2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A66C132" w14:textId="229A286D" w:rsidR="00CE3765" w:rsidRDefault="00CE3765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rness High School</w:t>
      </w:r>
    </w:p>
    <w:p w14:paraId="61911D56" w14:textId="4509FDD1" w:rsidR="00CE3765" w:rsidRDefault="00CE3765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 19148</w:t>
      </w:r>
    </w:p>
    <w:p w14:paraId="2B5B21E1" w14:textId="5568827B" w:rsidR="00EA5334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8</w:t>
      </w:r>
    </w:p>
    <w:p w14:paraId="74E9F7D6" w14:textId="26F7AB13" w:rsidR="000608F3" w:rsidRPr="0078111E" w:rsidRDefault="00CE3765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0608F3">
        <w:rPr>
          <w:rFonts w:ascii="Times New Roman" w:hAnsi="Times New Roman" w:cs="Times New Roman"/>
          <w:i/>
          <w:sz w:val="24"/>
          <w:szCs w:val="24"/>
        </w:rPr>
        <w:t>Clinical Externship</w:t>
      </w:r>
      <w:r w:rsidR="000608F3">
        <w:rPr>
          <w:rFonts w:ascii="Times New Roman" w:hAnsi="Times New Roman" w:cs="Times New Roman"/>
          <w:i/>
          <w:sz w:val="24"/>
          <w:szCs w:val="24"/>
        </w:rPr>
        <w:t xml:space="preserve"> (General Music)</w:t>
      </w:r>
    </w:p>
    <w:p w14:paraId="02567438" w14:textId="2C80B9FF" w:rsidR="000608F3" w:rsidRDefault="000608F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lliam Allen Middle School</w:t>
      </w:r>
    </w:p>
    <w:p w14:paraId="616C373D" w14:textId="636A1D3C" w:rsidR="000608F3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estown, NJ 08057</w:t>
      </w:r>
    </w:p>
    <w:p w14:paraId="1FF45CB7" w14:textId="65511958" w:rsidR="00EA5334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8</w:t>
      </w:r>
    </w:p>
    <w:p w14:paraId="74CD7A0C" w14:textId="2E028E69" w:rsidR="00EA5334" w:rsidRDefault="000608F3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inical Externship (Choir)</w:t>
      </w:r>
    </w:p>
    <w:p w14:paraId="1B080DE8" w14:textId="30755E6B" w:rsidR="000608F3" w:rsidRDefault="000608F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iladelphia High School for Girls</w:t>
      </w:r>
    </w:p>
    <w:p w14:paraId="0A6F7F7E" w14:textId="09D00743" w:rsidR="000608F3" w:rsidRDefault="000608F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</w:t>
      </w:r>
    </w:p>
    <w:p w14:paraId="0CB35435" w14:textId="26B936AC" w:rsidR="00EA5334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8</w:t>
      </w:r>
    </w:p>
    <w:p w14:paraId="3A398045" w14:textId="4C0D9FED" w:rsidR="000608F3" w:rsidRDefault="000608F3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inical Externship (Band and Orchestra)</w:t>
      </w:r>
    </w:p>
    <w:p w14:paraId="41BD164C" w14:textId="0E0D3B3A" w:rsidR="000608F3" w:rsidRDefault="000608F3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</w:p>
    <w:p w14:paraId="2CA5DCD7" w14:textId="7450ECE0" w:rsidR="000608F3" w:rsidRDefault="000608F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P</w:t>
      </w:r>
      <w:r w:rsidR="00F76BD3">
        <w:rPr>
          <w:rFonts w:ascii="Times New Roman" w:hAnsi="Times New Roman" w:cs="Times New Roman"/>
          <w:sz w:val="24"/>
          <w:szCs w:val="24"/>
        </w:rPr>
        <w:t xml:space="preserve"> Charter School</w:t>
      </w:r>
      <w:r w:rsidR="00EA5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921FB" w14:textId="5C6AD4EF" w:rsidR="00F76BD3" w:rsidRDefault="00F76BD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</w:t>
      </w:r>
      <w:r w:rsidR="00EA5334">
        <w:rPr>
          <w:rFonts w:ascii="Times New Roman" w:hAnsi="Times New Roman" w:cs="Times New Roman"/>
          <w:sz w:val="24"/>
          <w:szCs w:val="24"/>
        </w:rPr>
        <w:t xml:space="preserve"> 19131</w:t>
      </w:r>
    </w:p>
    <w:p w14:paraId="537D4F14" w14:textId="5AC793FE" w:rsidR="00EA5334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</w:t>
      </w:r>
    </w:p>
    <w:p w14:paraId="55110757" w14:textId="3D653375" w:rsidR="00F76BD3" w:rsidRPr="00F76BD3" w:rsidRDefault="00F76BD3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inical Externship (Middle School General Music)</w:t>
      </w:r>
    </w:p>
    <w:p w14:paraId="41001D74" w14:textId="77777777" w:rsidR="000D2CC1" w:rsidRDefault="000D2CC1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CFBD445" w14:textId="051FABA9" w:rsidR="000608F3" w:rsidRDefault="000608F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pe Partnership</w:t>
      </w:r>
      <w:r w:rsidR="00EA5334">
        <w:rPr>
          <w:rFonts w:ascii="Times New Roman" w:hAnsi="Times New Roman" w:cs="Times New Roman"/>
          <w:sz w:val="24"/>
          <w:szCs w:val="24"/>
        </w:rPr>
        <w:t xml:space="preserve"> for Education</w:t>
      </w:r>
    </w:p>
    <w:p w14:paraId="68A30408" w14:textId="2E00EB55" w:rsidR="000608F3" w:rsidRDefault="000608F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</w:t>
      </w:r>
      <w:r w:rsidR="00EA5334">
        <w:rPr>
          <w:rFonts w:ascii="Times New Roman" w:hAnsi="Times New Roman" w:cs="Times New Roman"/>
          <w:sz w:val="24"/>
          <w:szCs w:val="24"/>
        </w:rPr>
        <w:t xml:space="preserve"> 19133</w:t>
      </w:r>
    </w:p>
    <w:p w14:paraId="55F2FDCD" w14:textId="3B8ABE7D" w:rsidR="00EA5334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</w:t>
      </w:r>
    </w:p>
    <w:p w14:paraId="43366812" w14:textId="787D2C4C" w:rsidR="00EA5334" w:rsidRDefault="000608F3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inical Externship (Middle School General Music</w:t>
      </w:r>
      <w:r w:rsidR="00F76BD3">
        <w:rPr>
          <w:rFonts w:ascii="Times New Roman" w:hAnsi="Times New Roman" w:cs="Times New Roman"/>
          <w:i/>
          <w:sz w:val="24"/>
          <w:szCs w:val="24"/>
        </w:rPr>
        <w:t>)</w:t>
      </w:r>
    </w:p>
    <w:p w14:paraId="75196428" w14:textId="77777777" w:rsidR="00572821" w:rsidRDefault="00572821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</w:p>
    <w:p w14:paraId="575D118E" w14:textId="0D776E23" w:rsidR="00EA5334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y POPS</w:t>
      </w:r>
    </w:p>
    <w:p w14:paraId="39C8F228" w14:textId="444133BC" w:rsidR="00EA5334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W. Childs Elementary School</w:t>
      </w:r>
    </w:p>
    <w:p w14:paraId="146A9D79" w14:textId="4E613519" w:rsidR="00EA5334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 19146</w:t>
      </w:r>
    </w:p>
    <w:p w14:paraId="023EE730" w14:textId="3E29F767" w:rsidR="00EA5334" w:rsidRDefault="00EA5334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7</w:t>
      </w:r>
    </w:p>
    <w:p w14:paraId="7480411A" w14:textId="2515F83C" w:rsidR="00BE3B17" w:rsidRPr="003F47AA" w:rsidRDefault="00572821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  <w:sectPr w:rsidR="00BE3B17" w:rsidRPr="003F47AA" w:rsidSect="005728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>
        <w:rPr>
          <w:rFonts w:ascii="Times New Roman" w:hAnsi="Times New Roman" w:cs="Times New Roman"/>
          <w:i/>
          <w:sz w:val="24"/>
          <w:szCs w:val="24"/>
        </w:rPr>
        <w:t>Choir an</w:t>
      </w:r>
      <w:r w:rsidR="003F47AA">
        <w:rPr>
          <w:rFonts w:ascii="Times New Roman" w:hAnsi="Times New Roman" w:cs="Times New Roman"/>
          <w:i/>
          <w:sz w:val="24"/>
          <w:szCs w:val="24"/>
        </w:rPr>
        <w:t>d General Music Assistant Teacher</w:t>
      </w:r>
    </w:p>
    <w:p w14:paraId="74247DCD" w14:textId="77777777" w:rsidR="00BE3B17" w:rsidRDefault="00BE3B17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  <w:sectPr w:rsidR="00BE3B17" w:rsidSect="00BE3B17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3DB9D49" w14:textId="77777777" w:rsidR="00AF39B1" w:rsidRDefault="00AF39B1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28D8A84" w14:textId="04734E79" w:rsidR="00AF39B1" w:rsidRDefault="00AF39B1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</w:rPr>
        <w:t>Bu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ds of Culture</w:t>
      </w:r>
    </w:p>
    <w:p w14:paraId="4B07C73D" w14:textId="56962D3B" w:rsidR="00AF39B1" w:rsidRDefault="00AF39B1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 19143</w:t>
      </w:r>
    </w:p>
    <w:p w14:paraId="68DB9E2C" w14:textId="326479CB" w:rsidR="00AF39B1" w:rsidRDefault="00AF39B1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18</w:t>
      </w:r>
    </w:p>
    <w:p w14:paraId="1F50F8F7" w14:textId="55A361A9" w:rsidR="006F6FE9" w:rsidRPr="00AF39B1" w:rsidRDefault="00AF39B1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ir and General Music Teaching Artist</w:t>
      </w:r>
    </w:p>
    <w:p w14:paraId="5A520FE4" w14:textId="77777777" w:rsidR="00AF39B1" w:rsidRPr="00AF39B1" w:rsidRDefault="00AF39B1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4E35D54" w14:textId="0E513CDB" w:rsidR="00BE3B17" w:rsidRDefault="00BE3B17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Voice</w:t>
      </w:r>
      <w:r w:rsidR="00D45EFC">
        <w:rPr>
          <w:rFonts w:ascii="Times New Roman" w:hAnsi="Times New Roman" w:cs="Times New Roman"/>
          <w:sz w:val="24"/>
          <w:szCs w:val="24"/>
        </w:rPr>
        <w:t xml:space="preserve"> and Piano</w:t>
      </w:r>
      <w:r>
        <w:rPr>
          <w:rFonts w:ascii="Times New Roman" w:hAnsi="Times New Roman" w:cs="Times New Roman"/>
          <w:sz w:val="24"/>
          <w:szCs w:val="24"/>
        </w:rPr>
        <w:t xml:space="preserve"> Lessons</w:t>
      </w:r>
    </w:p>
    <w:p w14:paraId="70A720BC" w14:textId="75A1B1C3" w:rsidR="00865E7B" w:rsidRDefault="00BE3B17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4-</w:t>
      </w:r>
      <w:r w:rsidR="007B3959">
        <w:rPr>
          <w:rFonts w:ascii="Times New Roman" w:hAnsi="Times New Roman" w:cs="Times New Roman"/>
          <w:sz w:val="24"/>
          <w:szCs w:val="24"/>
        </w:rPr>
        <w:t>Summer 2018</w:t>
      </w:r>
    </w:p>
    <w:p w14:paraId="25468C7E" w14:textId="77777777" w:rsidR="000D2CC1" w:rsidRDefault="000D2CC1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983F13A" w14:textId="77777777" w:rsidR="00BE3B17" w:rsidRDefault="00BE3B17" w:rsidP="00C4763A">
      <w:p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DEB667" w14:textId="16B91690" w:rsidR="00EF16A6" w:rsidRPr="00EF16A6" w:rsidRDefault="00EF16A6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  <w:sectPr w:rsidR="00EF16A6" w:rsidRPr="00EF16A6" w:rsidSect="00BE3B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65A80856" w14:textId="77777777" w:rsidR="006F6FE9" w:rsidRDefault="006F6FE9" w:rsidP="00C4763A">
      <w:p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5034D" w14:textId="59E90B5F" w:rsidR="00572821" w:rsidRDefault="00572821" w:rsidP="00C4763A">
      <w:p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ATIONS AND ACTIVITIES</w:t>
      </w:r>
      <w:r w:rsidR="00BE3B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4E4E0AB" w14:textId="7B87770A" w:rsidR="00C63AA9" w:rsidRPr="00305D13" w:rsidRDefault="00C63AA9" w:rsidP="00C63AA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of American Kodaly Educa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7-Present</w:t>
      </w:r>
    </w:p>
    <w:p w14:paraId="16EEB764" w14:textId="3C9F159F" w:rsidR="00305D13" w:rsidRPr="00C63AA9" w:rsidRDefault="00305D13" w:rsidP="00C63AA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e University Choir Counc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all 2015-Fall 2017</w:t>
      </w:r>
    </w:p>
    <w:p w14:paraId="7F33D392" w14:textId="0FB9C5C5" w:rsidR="00262F32" w:rsidRDefault="00262F32" w:rsidP="00262F3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National Association for Music Educators </w:t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b/>
          <w:sz w:val="24"/>
          <w:szCs w:val="24"/>
        </w:rPr>
        <w:t>2011-Present</w:t>
      </w:r>
    </w:p>
    <w:p w14:paraId="02487D75" w14:textId="5BCAE0F7" w:rsidR="00262F32" w:rsidRPr="004D3EA2" w:rsidRDefault="00262F32" w:rsidP="00262F3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Choral Directors Association </w:t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b/>
          <w:sz w:val="24"/>
          <w:szCs w:val="24"/>
        </w:rPr>
        <w:t>2011-Present</w:t>
      </w:r>
    </w:p>
    <w:p w14:paraId="320196E5" w14:textId="2342BD05" w:rsidR="00262F32" w:rsidRPr="00C36D22" w:rsidRDefault="00262F32" w:rsidP="00262F3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Student Education Association </w:t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sz w:val="24"/>
          <w:szCs w:val="24"/>
        </w:rPr>
        <w:tab/>
      </w:r>
      <w:r w:rsidR="00C36D22">
        <w:rPr>
          <w:rFonts w:ascii="Times New Roman" w:hAnsi="Times New Roman" w:cs="Times New Roman"/>
          <w:b/>
          <w:sz w:val="24"/>
          <w:szCs w:val="24"/>
        </w:rPr>
        <w:t>2011-Present</w:t>
      </w:r>
    </w:p>
    <w:p w14:paraId="0122D41F" w14:textId="77777777" w:rsidR="001422A0" w:rsidRDefault="001422A0" w:rsidP="00C36D2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304849" w14:textId="77777777" w:rsidR="001422A0" w:rsidRDefault="001422A0" w:rsidP="00C36D2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DA3F70" w14:textId="77777777" w:rsidR="006F6FE9" w:rsidRDefault="006F6FE9" w:rsidP="00C36D2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700FF" w14:textId="77777777" w:rsidR="006773D5" w:rsidRDefault="006773D5" w:rsidP="00C36D2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26E92A" w14:textId="0A2D0CA4" w:rsidR="00C36D22" w:rsidRPr="003E4BEB" w:rsidRDefault="00C36D22" w:rsidP="003E4BE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B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NORS AND AWARDS</w:t>
      </w:r>
      <w:r w:rsidR="00BE3B17" w:rsidRPr="003E4B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A03800" w14:textId="77777777" w:rsidR="00C36D22" w:rsidRPr="003E4BEB" w:rsidRDefault="00C36D22" w:rsidP="003E4BE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 xml:space="preserve">Dean’s List Recognition </w:t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b/>
          <w:sz w:val="24"/>
          <w:szCs w:val="24"/>
        </w:rPr>
        <w:t>Fall 2016-Present</w:t>
      </w:r>
    </w:p>
    <w:p w14:paraId="6E5FD760" w14:textId="77777777" w:rsidR="00C36D22" w:rsidRPr="003E4BEB" w:rsidRDefault="00C36D22" w:rsidP="003E4BE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Outstanding Contribution to the Department of Communications &amp; the Arts</w:t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b/>
          <w:sz w:val="24"/>
          <w:szCs w:val="24"/>
        </w:rPr>
        <w:t>May 2015</w:t>
      </w:r>
    </w:p>
    <w:p w14:paraId="0C378FF3" w14:textId="331FECB0" w:rsidR="00C75CAC" w:rsidRDefault="00C36D22" w:rsidP="003E4BE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NATS Semi-Finalist in Division 5, Sophomore Women</w:t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sz w:val="24"/>
          <w:szCs w:val="24"/>
        </w:rPr>
        <w:tab/>
      </w:r>
      <w:r w:rsidRPr="003E4BEB">
        <w:rPr>
          <w:rFonts w:ascii="Times New Roman" w:hAnsi="Times New Roman" w:cs="Times New Roman"/>
          <w:b/>
          <w:sz w:val="24"/>
          <w:szCs w:val="24"/>
        </w:rPr>
        <w:t>October 2012</w:t>
      </w:r>
    </w:p>
    <w:p w14:paraId="07D3FA0D" w14:textId="612B5C9C" w:rsidR="003E4BEB" w:rsidRPr="00E8266A" w:rsidRDefault="00E8266A" w:rsidP="003E4BE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ssociation of Negro Musicians 5</w:t>
      </w:r>
      <w:r w:rsidRPr="00E826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rch 2019</w:t>
      </w:r>
    </w:p>
    <w:p w14:paraId="63A766B6" w14:textId="0AE848A5" w:rsidR="00572821" w:rsidRPr="003E4BEB" w:rsidRDefault="00572821" w:rsidP="003E4BE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BEB">
        <w:rPr>
          <w:rFonts w:ascii="Times New Roman" w:hAnsi="Times New Roman" w:cs="Times New Roman"/>
          <w:b/>
          <w:sz w:val="24"/>
          <w:szCs w:val="24"/>
          <w:u w:val="single"/>
        </w:rPr>
        <w:t>PERFORMANCE EXPERIENCE</w:t>
      </w:r>
      <w:r w:rsidR="00BE3B17" w:rsidRPr="003E4B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6EE0FC5" w14:textId="161D6911" w:rsidR="00572821" w:rsidRPr="003E4BEB" w:rsidRDefault="00572821" w:rsidP="003E4BE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E4BEB">
        <w:rPr>
          <w:rFonts w:ascii="Times New Roman" w:hAnsi="Times New Roman" w:cs="Times New Roman"/>
          <w:i/>
          <w:sz w:val="24"/>
          <w:szCs w:val="24"/>
        </w:rPr>
        <w:t>CHORAL</w:t>
      </w:r>
    </w:p>
    <w:p w14:paraId="2296DC0C" w14:textId="24D2D9E7" w:rsidR="00A10E1E" w:rsidRPr="003E4BEB" w:rsidRDefault="00A10E1E" w:rsidP="003E4B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Temple University</w:t>
      </w:r>
      <w:r w:rsidR="0023214B" w:rsidRPr="003E4BEB">
        <w:rPr>
          <w:rFonts w:ascii="Times New Roman" w:hAnsi="Times New Roman" w:cs="Times New Roman"/>
          <w:sz w:val="24"/>
          <w:szCs w:val="24"/>
        </w:rPr>
        <w:t>’s</w:t>
      </w:r>
      <w:r w:rsidRPr="003E4BEB">
        <w:rPr>
          <w:rFonts w:ascii="Times New Roman" w:hAnsi="Times New Roman" w:cs="Times New Roman"/>
          <w:sz w:val="24"/>
          <w:szCs w:val="24"/>
        </w:rPr>
        <w:t xml:space="preserve"> Concert Choir, Fall 2015-Spring 2017</w:t>
      </w:r>
    </w:p>
    <w:p w14:paraId="36AAF48E" w14:textId="32DE16E7" w:rsidR="00A10E1E" w:rsidRPr="003E4BEB" w:rsidRDefault="00A10E1E" w:rsidP="003E4B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Temple University</w:t>
      </w:r>
      <w:r w:rsidR="0023214B" w:rsidRPr="003E4BEB">
        <w:rPr>
          <w:rFonts w:ascii="Times New Roman" w:hAnsi="Times New Roman" w:cs="Times New Roman"/>
          <w:sz w:val="24"/>
          <w:szCs w:val="24"/>
        </w:rPr>
        <w:t>’s</w:t>
      </w:r>
      <w:r w:rsidRPr="003E4BEB">
        <w:rPr>
          <w:rFonts w:ascii="Times New Roman" w:hAnsi="Times New Roman" w:cs="Times New Roman"/>
          <w:sz w:val="24"/>
          <w:szCs w:val="24"/>
        </w:rPr>
        <w:t xml:space="preserve"> Singing Owls, Fall 2015-</w:t>
      </w:r>
      <w:r w:rsidR="00F2714C">
        <w:rPr>
          <w:rFonts w:ascii="Times New Roman" w:hAnsi="Times New Roman" w:cs="Times New Roman"/>
          <w:sz w:val="24"/>
          <w:szCs w:val="24"/>
        </w:rPr>
        <w:t>Present</w:t>
      </w:r>
    </w:p>
    <w:p w14:paraId="2817ED0A" w14:textId="18E2E3F1" w:rsidR="0023214B" w:rsidRPr="003E4BEB" w:rsidRDefault="0023214B" w:rsidP="003E4B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4BEB">
        <w:rPr>
          <w:rFonts w:ascii="Times New Roman" w:hAnsi="Times New Roman" w:cs="Times New Roman"/>
          <w:sz w:val="24"/>
          <w:szCs w:val="24"/>
        </w:rPr>
        <w:t>Enharmonix</w:t>
      </w:r>
      <w:proofErr w:type="spellEnd"/>
      <w:r w:rsidRPr="003E4BEB">
        <w:rPr>
          <w:rFonts w:ascii="Times New Roman" w:hAnsi="Times New Roman" w:cs="Times New Roman"/>
          <w:sz w:val="24"/>
          <w:szCs w:val="24"/>
        </w:rPr>
        <w:t xml:space="preserve"> Vocal Jazz and </w:t>
      </w:r>
      <w:proofErr w:type="spellStart"/>
      <w:r w:rsidRPr="003E4BEB">
        <w:rPr>
          <w:rFonts w:ascii="Times New Roman" w:hAnsi="Times New Roman" w:cs="Times New Roman"/>
          <w:sz w:val="24"/>
          <w:szCs w:val="24"/>
        </w:rPr>
        <w:t>Showtunes</w:t>
      </w:r>
      <w:proofErr w:type="spellEnd"/>
      <w:r w:rsidRPr="003E4BEB">
        <w:rPr>
          <w:rFonts w:ascii="Times New Roman" w:hAnsi="Times New Roman" w:cs="Times New Roman"/>
          <w:sz w:val="24"/>
          <w:szCs w:val="24"/>
        </w:rPr>
        <w:t xml:space="preserve"> Ensemble, Fall 2014-Spring 2015</w:t>
      </w:r>
    </w:p>
    <w:p w14:paraId="4FD09735" w14:textId="79994377" w:rsidR="0023214B" w:rsidRPr="003E4BEB" w:rsidRDefault="0023214B" w:rsidP="003E4B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Rhapsody A Cappella, Fall 2012-Spring 2015</w:t>
      </w:r>
    </w:p>
    <w:p w14:paraId="090A4F1A" w14:textId="6C0540F7" w:rsidR="00A10E1E" w:rsidRPr="003E4BEB" w:rsidRDefault="00A10E1E" w:rsidP="003E4B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 xml:space="preserve">York College of Pennsylvania’s </w:t>
      </w:r>
      <w:r w:rsidR="0023214B" w:rsidRPr="003E4BEB">
        <w:rPr>
          <w:rFonts w:ascii="Times New Roman" w:hAnsi="Times New Roman" w:cs="Times New Roman"/>
          <w:sz w:val="24"/>
          <w:szCs w:val="24"/>
        </w:rPr>
        <w:t>Chorale, Fall 2011-Spring 2015</w:t>
      </w:r>
    </w:p>
    <w:p w14:paraId="17449104" w14:textId="454D7495" w:rsidR="0023214B" w:rsidRPr="003E4BEB" w:rsidRDefault="0023214B" w:rsidP="003E4B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York College of Pennsylvania’s Chamber Singers, Fall 2011-Spring 2015</w:t>
      </w:r>
    </w:p>
    <w:p w14:paraId="19101514" w14:textId="6D702704" w:rsidR="00572821" w:rsidRPr="003E4BEB" w:rsidRDefault="0023214B" w:rsidP="003E4B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York College of Pennsylvania’s Women’s Choir, Fall 2011-Spring 2015</w:t>
      </w:r>
    </w:p>
    <w:p w14:paraId="35DD295B" w14:textId="778D66B8" w:rsidR="00572821" w:rsidRPr="003E4BEB" w:rsidRDefault="00A10E1E" w:rsidP="003E4BE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E4BEB">
        <w:rPr>
          <w:rFonts w:ascii="Times New Roman" w:hAnsi="Times New Roman" w:cs="Times New Roman"/>
          <w:i/>
          <w:sz w:val="24"/>
          <w:szCs w:val="24"/>
        </w:rPr>
        <w:t>SOLO VOCALIST</w:t>
      </w:r>
    </w:p>
    <w:p w14:paraId="6A2C7859" w14:textId="5698AE89" w:rsidR="003E4BEB" w:rsidRPr="006809E5" w:rsidRDefault="0023214B" w:rsidP="003E4BE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Trinity United Church of Christ, Fall 2014-Spring 2015</w:t>
      </w:r>
    </w:p>
    <w:p w14:paraId="09CB94D3" w14:textId="3341630D" w:rsidR="00305D13" w:rsidRPr="003E4BEB" w:rsidRDefault="00EF066D" w:rsidP="003E4B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BEB">
        <w:rPr>
          <w:rFonts w:ascii="Times New Roman" w:hAnsi="Times New Roman" w:cs="Times New Roman"/>
          <w:b/>
          <w:sz w:val="24"/>
          <w:szCs w:val="24"/>
          <w:u w:val="single"/>
        </w:rPr>
        <w:t>ADDITIONAL WORK EXPERIENCE</w:t>
      </w:r>
      <w:r w:rsidR="00BE3B17" w:rsidRPr="003E4B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05498B7" w14:textId="77777777" w:rsidR="00604D38" w:rsidRPr="003E4BEB" w:rsidRDefault="00604D38" w:rsidP="003E4BEB">
      <w:pPr>
        <w:rPr>
          <w:rFonts w:ascii="Times New Roman" w:hAnsi="Times New Roman" w:cs="Times New Roman"/>
          <w:sz w:val="24"/>
          <w:szCs w:val="24"/>
        </w:rPr>
        <w:sectPr w:rsidR="00604D38" w:rsidRPr="003E4BEB" w:rsidSect="00865E7B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F44F0BA" w14:textId="01DAC217" w:rsidR="00305D13" w:rsidRPr="003E4BEB" w:rsidRDefault="00305D13" w:rsidP="003E4BEB">
      <w:pPr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lastRenderedPageBreak/>
        <w:t>Community Music Scholars Program</w:t>
      </w:r>
    </w:p>
    <w:p w14:paraId="3BFC5B2C" w14:textId="1B283529" w:rsidR="00305D13" w:rsidRPr="003E4BEB" w:rsidRDefault="00305D13" w:rsidP="003E4BEB">
      <w:pPr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Philadelphia, PA 19121</w:t>
      </w:r>
    </w:p>
    <w:p w14:paraId="708C2894" w14:textId="1301B26B" w:rsidR="00305D13" w:rsidRPr="003E4BEB" w:rsidRDefault="00305D13" w:rsidP="003E4BEB">
      <w:pPr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 xml:space="preserve">Fall 2016- </w:t>
      </w:r>
      <w:r w:rsidR="00575077" w:rsidRPr="003E4BEB">
        <w:rPr>
          <w:rFonts w:ascii="Times New Roman" w:hAnsi="Times New Roman" w:cs="Times New Roman"/>
          <w:sz w:val="24"/>
          <w:szCs w:val="24"/>
        </w:rPr>
        <w:t>Spring 2018</w:t>
      </w:r>
    </w:p>
    <w:p w14:paraId="0E3EC343" w14:textId="2E8D3896" w:rsidR="00604D38" w:rsidRPr="003E4BEB" w:rsidRDefault="00604D38" w:rsidP="003E4BEB">
      <w:pPr>
        <w:rPr>
          <w:rFonts w:ascii="Times New Roman" w:hAnsi="Times New Roman" w:cs="Times New Roman"/>
          <w:i/>
          <w:sz w:val="24"/>
          <w:szCs w:val="24"/>
        </w:rPr>
      </w:pPr>
      <w:r w:rsidRPr="003E4BEB">
        <w:rPr>
          <w:rFonts w:ascii="Times New Roman" w:hAnsi="Times New Roman" w:cs="Times New Roman"/>
          <w:i/>
          <w:sz w:val="24"/>
          <w:szCs w:val="24"/>
        </w:rPr>
        <w:t xml:space="preserve">Administrative Assistant </w:t>
      </w:r>
    </w:p>
    <w:p w14:paraId="308BB044" w14:textId="2EECDA43" w:rsidR="00305D13" w:rsidRPr="003E4BEB" w:rsidRDefault="00305D13" w:rsidP="003E4BEB">
      <w:pPr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lastRenderedPageBreak/>
        <w:t>Boyer College of Music and Dance</w:t>
      </w:r>
    </w:p>
    <w:p w14:paraId="4F7E1115" w14:textId="3B771491" w:rsidR="00305D13" w:rsidRPr="003E4BEB" w:rsidRDefault="00305D13" w:rsidP="003E4BEB">
      <w:pPr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Philadelphia, PA 19121</w:t>
      </w:r>
    </w:p>
    <w:p w14:paraId="625CC269" w14:textId="3D851576" w:rsidR="00305D13" w:rsidRPr="003E4BEB" w:rsidRDefault="00305D13" w:rsidP="003E4BEB">
      <w:pPr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Fall 2016-Fall</w:t>
      </w:r>
      <w:r w:rsidR="00604D38" w:rsidRPr="003E4BEB">
        <w:rPr>
          <w:rFonts w:ascii="Times New Roman" w:hAnsi="Times New Roman" w:cs="Times New Roman"/>
          <w:sz w:val="24"/>
          <w:szCs w:val="24"/>
        </w:rPr>
        <w:t xml:space="preserve"> </w:t>
      </w:r>
      <w:r w:rsidRPr="003E4BEB">
        <w:rPr>
          <w:rFonts w:ascii="Times New Roman" w:hAnsi="Times New Roman" w:cs="Times New Roman"/>
          <w:sz w:val="24"/>
          <w:szCs w:val="24"/>
        </w:rPr>
        <w:t>2017</w:t>
      </w:r>
    </w:p>
    <w:p w14:paraId="4F101780" w14:textId="580E4C87" w:rsidR="00604D38" w:rsidRPr="003E4BEB" w:rsidRDefault="00305D13" w:rsidP="003E4BEB">
      <w:pPr>
        <w:rPr>
          <w:rFonts w:ascii="Times New Roman" w:hAnsi="Times New Roman" w:cs="Times New Roman"/>
          <w:i/>
          <w:sz w:val="24"/>
          <w:szCs w:val="24"/>
        </w:rPr>
        <w:sectPr w:rsidR="00604D38" w:rsidRPr="003E4BEB" w:rsidSect="00604D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 w:rsidRPr="003E4BEB">
        <w:rPr>
          <w:rFonts w:ascii="Times New Roman" w:hAnsi="Times New Roman" w:cs="Times New Roman"/>
          <w:i/>
          <w:sz w:val="24"/>
          <w:szCs w:val="24"/>
        </w:rPr>
        <w:t xml:space="preserve">Department </w:t>
      </w:r>
      <w:r w:rsidR="00604D38" w:rsidRPr="003E4BEB">
        <w:rPr>
          <w:rFonts w:ascii="Times New Roman" w:hAnsi="Times New Roman" w:cs="Times New Roman"/>
          <w:i/>
          <w:sz w:val="24"/>
          <w:szCs w:val="24"/>
        </w:rPr>
        <w:t>Work Stud</w:t>
      </w:r>
      <w:r w:rsidR="002051FB" w:rsidRPr="003E4BEB">
        <w:rPr>
          <w:rFonts w:ascii="Times New Roman" w:hAnsi="Times New Roman" w:cs="Times New Roman"/>
          <w:i/>
          <w:sz w:val="24"/>
          <w:szCs w:val="24"/>
        </w:rPr>
        <w:t>y</w:t>
      </w:r>
    </w:p>
    <w:p w14:paraId="6F8C39BD" w14:textId="77777777" w:rsidR="00A10E1E" w:rsidRPr="003E4BEB" w:rsidRDefault="00A10E1E" w:rsidP="003E4BEB">
      <w:pPr>
        <w:rPr>
          <w:rFonts w:ascii="Times New Roman" w:hAnsi="Times New Roman" w:cs="Times New Roman"/>
          <w:sz w:val="24"/>
          <w:szCs w:val="24"/>
        </w:rPr>
      </w:pPr>
    </w:p>
    <w:p w14:paraId="7B0B41F4" w14:textId="6CFAE0BA" w:rsidR="00305D13" w:rsidRPr="003E4BEB" w:rsidRDefault="00305D13" w:rsidP="003E4BEB">
      <w:pPr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York College of Pennsylvania’s Division of Music</w:t>
      </w:r>
    </w:p>
    <w:p w14:paraId="60B91884" w14:textId="5929AD21" w:rsidR="00305D13" w:rsidRPr="003E4BEB" w:rsidRDefault="00305D13" w:rsidP="003E4BEB">
      <w:pPr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York, PA 17403</w:t>
      </w:r>
    </w:p>
    <w:p w14:paraId="2EE3A248" w14:textId="28539D99" w:rsidR="00305D13" w:rsidRPr="003E4BEB" w:rsidRDefault="00604D38" w:rsidP="003E4BEB">
      <w:pPr>
        <w:rPr>
          <w:rFonts w:ascii="Times New Roman" w:hAnsi="Times New Roman" w:cs="Times New Roman"/>
          <w:sz w:val="24"/>
          <w:szCs w:val="24"/>
        </w:rPr>
      </w:pPr>
      <w:r w:rsidRPr="003E4BEB">
        <w:rPr>
          <w:rFonts w:ascii="Times New Roman" w:hAnsi="Times New Roman" w:cs="Times New Roman"/>
          <w:sz w:val="24"/>
          <w:szCs w:val="24"/>
        </w:rPr>
        <w:t>Fall 2011-Spring 2015</w:t>
      </w:r>
    </w:p>
    <w:p w14:paraId="13E20BFF" w14:textId="19C6EE90" w:rsidR="00536F32" w:rsidRPr="003E4BEB" w:rsidRDefault="00604D38" w:rsidP="003E4BEB">
      <w:pPr>
        <w:rPr>
          <w:rFonts w:ascii="Times New Roman" w:hAnsi="Times New Roman" w:cs="Times New Roman"/>
          <w:i/>
          <w:sz w:val="24"/>
          <w:szCs w:val="24"/>
        </w:rPr>
        <w:sectPr w:rsidR="00536F32" w:rsidRPr="003E4BEB" w:rsidSect="005D3105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3E4BEB">
        <w:rPr>
          <w:rFonts w:ascii="Times New Roman" w:hAnsi="Times New Roman" w:cs="Times New Roman"/>
          <w:i/>
          <w:sz w:val="24"/>
          <w:szCs w:val="24"/>
        </w:rPr>
        <w:t>Department Work Stu</w:t>
      </w:r>
      <w:r w:rsidR="006C34A4" w:rsidRPr="003E4BEB">
        <w:rPr>
          <w:rFonts w:ascii="Times New Roman" w:hAnsi="Times New Roman" w:cs="Times New Roman"/>
          <w:i/>
          <w:sz w:val="24"/>
          <w:szCs w:val="24"/>
        </w:rPr>
        <w:t>dy</w:t>
      </w:r>
    </w:p>
    <w:p w14:paraId="74653AD1" w14:textId="77777777" w:rsidR="00A31422" w:rsidRPr="003E4BEB" w:rsidRDefault="00A31422" w:rsidP="003E4BEB">
      <w:pPr>
        <w:sectPr w:rsidR="00A31422" w:rsidRPr="003E4BEB" w:rsidSect="006C34A4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bookmarkStart w:id="1" w:name="_GoBack"/>
      <w:bookmarkEnd w:id="1"/>
    </w:p>
    <w:bookmarkEnd w:id="0"/>
    <w:p w14:paraId="50B43BB6" w14:textId="77777777" w:rsidR="00BE3B17" w:rsidRDefault="00BE3B17" w:rsidP="00BE3B17">
      <w:pPr>
        <w:spacing w:line="240" w:lineRule="exact"/>
        <w:rPr>
          <w:rFonts w:ascii="Times New Roman" w:hAnsi="Times New Roman" w:cs="Times New Roman"/>
          <w:b/>
          <w:sz w:val="24"/>
          <w:u w:val="single"/>
        </w:rPr>
      </w:pPr>
      <w:r w:rsidRPr="00737FDB">
        <w:rPr>
          <w:rFonts w:ascii="Times New Roman" w:hAnsi="Times New Roman" w:cs="Times New Roman"/>
          <w:b/>
          <w:sz w:val="24"/>
          <w:u w:val="single"/>
        </w:rPr>
        <w:lastRenderedPageBreak/>
        <w:t>REFERENCES</w:t>
      </w:r>
    </w:p>
    <w:p w14:paraId="2D63A7E9" w14:textId="77777777" w:rsidR="00BE3B17" w:rsidRDefault="00BE3B17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32D539C" w14:textId="77777777" w:rsidR="00BE3B17" w:rsidRDefault="00BE3B17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lizabeth Parker, Associate Professor of Music Education</w:t>
      </w:r>
    </w:p>
    <w:p w14:paraId="601001EC" w14:textId="61269B04" w:rsidR="00D52832" w:rsidRDefault="00D52832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204.8310</w:t>
      </w:r>
    </w:p>
    <w:p w14:paraId="5CED69D4" w14:textId="7F0F000E" w:rsidR="00BE3B17" w:rsidRDefault="00D03603" w:rsidP="00BE3B17">
      <w:pPr>
        <w:spacing w:line="240" w:lineRule="exact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BE3B17" w:rsidRPr="00A76054">
          <w:rPr>
            <w:rStyle w:val="Hyperlink"/>
            <w:rFonts w:ascii="Times New Roman" w:hAnsi="Times New Roman" w:cs="Times New Roman"/>
            <w:sz w:val="24"/>
            <w:szCs w:val="24"/>
          </w:rPr>
          <w:t>elizabeth.parker@temple.edu</w:t>
        </w:r>
      </w:hyperlink>
    </w:p>
    <w:p w14:paraId="1B01C1E9" w14:textId="77777777" w:rsidR="00BE3B17" w:rsidRDefault="00BE3B17" w:rsidP="00BE3B17">
      <w:pPr>
        <w:spacing w:line="240" w:lineRule="exact"/>
        <w:rPr>
          <w:rFonts w:ascii="Times New Roman" w:hAnsi="Times New Roman" w:cs="Times New Roman"/>
          <w:sz w:val="24"/>
        </w:rPr>
      </w:pPr>
    </w:p>
    <w:p w14:paraId="2D78BD98" w14:textId="41F5FC55" w:rsidR="00BE3B17" w:rsidRDefault="00BE3B17" w:rsidP="00BE3B17">
      <w:pPr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in Muse, Cooperating Teacher</w:t>
      </w:r>
      <w:r w:rsidR="00427B57">
        <w:rPr>
          <w:rFonts w:ascii="Times New Roman" w:hAnsi="Times New Roman" w:cs="Times New Roman"/>
          <w:sz w:val="24"/>
        </w:rPr>
        <w:t xml:space="preserve"> (Primary Placement)</w:t>
      </w:r>
    </w:p>
    <w:p w14:paraId="497F4084" w14:textId="31DAF5E0" w:rsidR="00D52832" w:rsidRDefault="00D52832" w:rsidP="00BE3B17">
      <w:pPr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7.266.5117</w:t>
      </w:r>
    </w:p>
    <w:p w14:paraId="0C0E41AB" w14:textId="2746A362" w:rsidR="00BE3B17" w:rsidRDefault="00D03603" w:rsidP="00BE3B17">
      <w:pPr>
        <w:spacing w:line="240" w:lineRule="exact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BE3B17" w:rsidRPr="00A76054">
          <w:rPr>
            <w:rStyle w:val="Hyperlink"/>
            <w:rFonts w:ascii="Times New Roman" w:hAnsi="Times New Roman" w:cs="Times New Roman"/>
            <w:sz w:val="24"/>
            <w:szCs w:val="24"/>
          </w:rPr>
          <w:t>rmuse@philasd.org</w:t>
        </w:r>
      </w:hyperlink>
    </w:p>
    <w:p w14:paraId="5BF6A53E" w14:textId="202E0FAC" w:rsidR="00427B57" w:rsidRDefault="00427B57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21BEC4A" w14:textId="696263D1" w:rsidR="00427B57" w:rsidRDefault="00427B57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J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Fluellen</w:t>
      </w:r>
      <w:proofErr w:type="spellEnd"/>
      <w:r>
        <w:rPr>
          <w:rFonts w:ascii="Times New Roman" w:hAnsi="Times New Roman" w:cs="Times New Roman"/>
          <w:sz w:val="24"/>
          <w:szCs w:val="24"/>
        </w:rPr>
        <w:t>, Cooperating Teacher (Secondary Placement)</w:t>
      </w:r>
    </w:p>
    <w:p w14:paraId="54CCEBE8" w14:textId="53F06C80" w:rsidR="00D52832" w:rsidRDefault="00D52832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704.6038</w:t>
      </w:r>
    </w:p>
    <w:p w14:paraId="1A9D4976" w14:textId="78100619" w:rsidR="00427B57" w:rsidRDefault="00D03603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27B57" w:rsidRPr="00947F02">
          <w:rPr>
            <w:rStyle w:val="Hyperlink"/>
            <w:rFonts w:ascii="Times New Roman" w:hAnsi="Times New Roman" w:cs="Times New Roman"/>
            <w:sz w:val="24"/>
            <w:szCs w:val="24"/>
          </w:rPr>
          <w:t>jefluellen@philasd.org</w:t>
        </w:r>
      </w:hyperlink>
    </w:p>
    <w:p w14:paraId="02CC949F" w14:textId="77777777" w:rsidR="00BE3B17" w:rsidRDefault="00BE3B17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D6E435E" w14:textId="77777777" w:rsidR="00BE3B17" w:rsidRPr="00D52832" w:rsidRDefault="00BE3B17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Douglas</w:t>
      </w:r>
      <w:r w:rsidRPr="00D52832">
        <w:rPr>
          <w:rFonts w:ascii="Times New Roman" w:hAnsi="Times New Roman" w:cs="Times New Roman"/>
          <w:sz w:val="24"/>
          <w:szCs w:val="24"/>
        </w:rPr>
        <w:t>, Community Music Scholars Program Lessons Coordinator</w:t>
      </w:r>
    </w:p>
    <w:p w14:paraId="54831971" w14:textId="1070D6E3" w:rsidR="00D52832" w:rsidRPr="00D52832" w:rsidRDefault="00D52832" w:rsidP="00D528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528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15.204.8326</w:t>
      </w:r>
    </w:p>
    <w:p w14:paraId="0A1B626B" w14:textId="77777777" w:rsidR="00BE3B17" w:rsidRDefault="00D03603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E3B17" w:rsidRPr="00A76054">
          <w:rPr>
            <w:rStyle w:val="Hyperlink"/>
            <w:rFonts w:ascii="Times New Roman" w:hAnsi="Times New Roman" w:cs="Times New Roman"/>
            <w:sz w:val="24"/>
            <w:szCs w:val="24"/>
          </w:rPr>
          <w:t>mdouglas@temple.edu</w:t>
        </w:r>
      </w:hyperlink>
    </w:p>
    <w:p w14:paraId="4A804461" w14:textId="77777777" w:rsidR="00ED6C59" w:rsidRDefault="00ED6C59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EC125A0" w14:textId="15314A85" w:rsidR="00BE3B17" w:rsidRDefault="00D03DC5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b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r</w:t>
      </w:r>
      <w:proofErr w:type="spellEnd"/>
      <w:r>
        <w:rPr>
          <w:rFonts w:ascii="Times New Roman" w:hAnsi="Times New Roman" w:cs="Times New Roman"/>
          <w:sz w:val="24"/>
          <w:szCs w:val="24"/>
        </w:rPr>
        <w:t>, Music Teacher</w:t>
      </w:r>
    </w:p>
    <w:p w14:paraId="381757C2" w14:textId="728E8EF5" w:rsidR="00D52832" w:rsidRDefault="00D52832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8.496.7990</w:t>
      </w:r>
    </w:p>
    <w:p w14:paraId="2A0176A4" w14:textId="2F8633DC" w:rsidR="00D03DC5" w:rsidRDefault="00D03603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D6C59" w:rsidRPr="005603E0">
          <w:rPr>
            <w:rStyle w:val="Hyperlink"/>
            <w:rFonts w:ascii="Times New Roman" w:hAnsi="Times New Roman" w:cs="Times New Roman"/>
            <w:sz w:val="24"/>
            <w:szCs w:val="24"/>
          </w:rPr>
          <w:t>ataber@philasd.org</w:t>
        </w:r>
      </w:hyperlink>
    </w:p>
    <w:p w14:paraId="1F049B19" w14:textId="77777777" w:rsidR="00D03DC5" w:rsidRDefault="00D03DC5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2CD4723" w14:textId="77777777" w:rsidR="00BE3B17" w:rsidRDefault="00BE3B17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llo Dilworth, Department of Music Education and Therapy Chair</w:t>
      </w:r>
    </w:p>
    <w:p w14:paraId="2115D1F4" w14:textId="5D244DE3" w:rsidR="00D52832" w:rsidRDefault="00D52832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204.8317</w:t>
      </w:r>
    </w:p>
    <w:p w14:paraId="082EE5A8" w14:textId="77777777" w:rsidR="00BE3B17" w:rsidRDefault="00D03603" w:rsidP="00BE3B1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E3B17" w:rsidRPr="00A76054">
          <w:rPr>
            <w:rStyle w:val="Hyperlink"/>
            <w:rFonts w:ascii="Times New Roman" w:hAnsi="Times New Roman" w:cs="Times New Roman"/>
            <w:sz w:val="24"/>
            <w:szCs w:val="24"/>
          </w:rPr>
          <w:t>radclef@temple.edu</w:t>
        </w:r>
      </w:hyperlink>
    </w:p>
    <w:p w14:paraId="3FC71CE8" w14:textId="3485641D" w:rsidR="00316D32" w:rsidRDefault="00316D32" w:rsidP="0023214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EAB215F" w14:textId="6D97B000" w:rsidR="001A4F66" w:rsidRDefault="006A6147" w:rsidP="0023214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z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ed,</w:t>
      </w:r>
      <w:r w:rsidR="001A4F66" w:rsidRPr="006A6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ive Director</w:t>
      </w:r>
    </w:p>
    <w:p w14:paraId="620F32E8" w14:textId="7C20C951" w:rsidR="00D52832" w:rsidRPr="006A6147" w:rsidRDefault="00D52832" w:rsidP="0023214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.303.0070</w:t>
      </w:r>
    </w:p>
    <w:p w14:paraId="2B1AC441" w14:textId="52321F33" w:rsidR="006A6147" w:rsidRDefault="00D03603" w:rsidP="006A6147">
      <w:pPr>
        <w:spacing w:after="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</w:rPr>
      </w:pPr>
      <w:hyperlink r:id="rId15" w:history="1">
        <w:r w:rsidR="006A6147" w:rsidRPr="0025443E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sayed@albustanseeds.org</w:t>
        </w:r>
      </w:hyperlink>
    </w:p>
    <w:p w14:paraId="442009A5" w14:textId="77777777" w:rsidR="008274D4" w:rsidRPr="00737FDB" w:rsidRDefault="008274D4" w:rsidP="0023214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8274D4" w:rsidRPr="00737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DD34A" w14:textId="77777777" w:rsidR="00D03603" w:rsidRDefault="00D03603" w:rsidP="00F76BD3">
      <w:pPr>
        <w:spacing w:after="0"/>
      </w:pPr>
      <w:r>
        <w:separator/>
      </w:r>
    </w:p>
  </w:endnote>
  <w:endnote w:type="continuationSeparator" w:id="0">
    <w:p w14:paraId="3ECFF1F7" w14:textId="77777777" w:rsidR="00D03603" w:rsidRDefault="00D03603" w:rsidP="00F76B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4757C" w14:textId="77777777" w:rsidR="00D03603" w:rsidRDefault="00D03603" w:rsidP="00F76BD3">
      <w:pPr>
        <w:spacing w:after="0"/>
      </w:pPr>
      <w:r>
        <w:separator/>
      </w:r>
    </w:p>
  </w:footnote>
  <w:footnote w:type="continuationSeparator" w:id="0">
    <w:p w14:paraId="158ACA5C" w14:textId="77777777" w:rsidR="00D03603" w:rsidRDefault="00D03603" w:rsidP="00F76B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A23"/>
    <w:multiLevelType w:val="hybridMultilevel"/>
    <w:tmpl w:val="AF42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35041"/>
    <w:multiLevelType w:val="hybridMultilevel"/>
    <w:tmpl w:val="3ADE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7660"/>
    <w:multiLevelType w:val="hybridMultilevel"/>
    <w:tmpl w:val="0A1C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1748"/>
    <w:multiLevelType w:val="hybridMultilevel"/>
    <w:tmpl w:val="897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42FAA"/>
    <w:multiLevelType w:val="hybridMultilevel"/>
    <w:tmpl w:val="A308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A02D8"/>
    <w:multiLevelType w:val="hybridMultilevel"/>
    <w:tmpl w:val="8994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6AE8"/>
    <w:multiLevelType w:val="hybridMultilevel"/>
    <w:tmpl w:val="3CB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4289E"/>
    <w:multiLevelType w:val="hybridMultilevel"/>
    <w:tmpl w:val="0160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1002D"/>
    <w:multiLevelType w:val="hybridMultilevel"/>
    <w:tmpl w:val="EBF2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F1185"/>
    <w:multiLevelType w:val="hybridMultilevel"/>
    <w:tmpl w:val="83B8C9A6"/>
    <w:lvl w:ilvl="0" w:tplc="EA8A34FE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2F06A5"/>
    <w:multiLevelType w:val="hybridMultilevel"/>
    <w:tmpl w:val="2244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3BF2"/>
    <w:multiLevelType w:val="hybridMultilevel"/>
    <w:tmpl w:val="F27C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23C84"/>
    <w:multiLevelType w:val="hybridMultilevel"/>
    <w:tmpl w:val="9AE6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17170"/>
    <w:multiLevelType w:val="hybridMultilevel"/>
    <w:tmpl w:val="307A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F26EB"/>
    <w:multiLevelType w:val="hybridMultilevel"/>
    <w:tmpl w:val="73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938D5"/>
    <w:multiLevelType w:val="hybridMultilevel"/>
    <w:tmpl w:val="F61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D7454"/>
    <w:multiLevelType w:val="hybridMultilevel"/>
    <w:tmpl w:val="2398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64446"/>
    <w:multiLevelType w:val="hybridMultilevel"/>
    <w:tmpl w:val="E48A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3769C"/>
    <w:multiLevelType w:val="hybridMultilevel"/>
    <w:tmpl w:val="0E6E1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571E28"/>
    <w:multiLevelType w:val="hybridMultilevel"/>
    <w:tmpl w:val="13B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F2A3D"/>
    <w:multiLevelType w:val="hybridMultilevel"/>
    <w:tmpl w:val="580AEE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9767209"/>
    <w:multiLevelType w:val="hybridMultilevel"/>
    <w:tmpl w:val="4B3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8E5"/>
    <w:multiLevelType w:val="hybridMultilevel"/>
    <w:tmpl w:val="5FE0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C41B0"/>
    <w:multiLevelType w:val="hybridMultilevel"/>
    <w:tmpl w:val="B8F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04E65"/>
    <w:multiLevelType w:val="hybridMultilevel"/>
    <w:tmpl w:val="5A5C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C27C3"/>
    <w:multiLevelType w:val="hybridMultilevel"/>
    <w:tmpl w:val="2B4674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3CB5D6C"/>
    <w:multiLevelType w:val="hybridMultilevel"/>
    <w:tmpl w:val="6D3E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229EF"/>
    <w:multiLevelType w:val="hybridMultilevel"/>
    <w:tmpl w:val="E34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54A22"/>
    <w:multiLevelType w:val="hybridMultilevel"/>
    <w:tmpl w:val="ACC48F02"/>
    <w:lvl w:ilvl="0" w:tplc="EA8A34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855A6"/>
    <w:multiLevelType w:val="hybridMultilevel"/>
    <w:tmpl w:val="351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770EA"/>
    <w:multiLevelType w:val="hybridMultilevel"/>
    <w:tmpl w:val="0BA2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50F6E"/>
    <w:multiLevelType w:val="hybridMultilevel"/>
    <w:tmpl w:val="4D48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609BF"/>
    <w:multiLevelType w:val="hybridMultilevel"/>
    <w:tmpl w:val="1F8A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B38DB"/>
    <w:multiLevelType w:val="hybridMultilevel"/>
    <w:tmpl w:val="F4F6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16418"/>
    <w:multiLevelType w:val="hybridMultilevel"/>
    <w:tmpl w:val="7818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94A16"/>
    <w:multiLevelType w:val="hybridMultilevel"/>
    <w:tmpl w:val="4A9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66514"/>
    <w:multiLevelType w:val="hybridMultilevel"/>
    <w:tmpl w:val="F124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3A40"/>
    <w:multiLevelType w:val="hybridMultilevel"/>
    <w:tmpl w:val="CE88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D169F"/>
    <w:multiLevelType w:val="hybridMultilevel"/>
    <w:tmpl w:val="28EE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A15D0"/>
    <w:multiLevelType w:val="hybridMultilevel"/>
    <w:tmpl w:val="0E2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0"/>
  </w:num>
  <w:num w:numId="7">
    <w:abstractNumId w:val="18"/>
  </w:num>
  <w:num w:numId="8">
    <w:abstractNumId w:val="2"/>
  </w:num>
  <w:num w:numId="9">
    <w:abstractNumId w:val="39"/>
  </w:num>
  <w:num w:numId="10">
    <w:abstractNumId w:val="1"/>
  </w:num>
  <w:num w:numId="11">
    <w:abstractNumId w:val="13"/>
  </w:num>
  <w:num w:numId="12">
    <w:abstractNumId w:val="20"/>
  </w:num>
  <w:num w:numId="13">
    <w:abstractNumId w:val="32"/>
  </w:num>
  <w:num w:numId="14">
    <w:abstractNumId w:val="4"/>
  </w:num>
  <w:num w:numId="15">
    <w:abstractNumId w:val="33"/>
  </w:num>
  <w:num w:numId="16">
    <w:abstractNumId w:val="35"/>
  </w:num>
  <w:num w:numId="17">
    <w:abstractNumId w:val="16"/>
  </w:num>
  <w:num w:numId="18">
    <w:abstractNumId w:val="8"/>
  </w:num>
  <w:num w:numId="19">
    <w:abstractNumId w:val="31"/>
  </w:num>
  <w:num w:numId="20">
    <w:abstractNumId w:val="34"/>
  </w:num>
  <w:num w:numId="21">
    <w:abstractNumId w:val="27"/>
  </w:num>
  <w:num w:numId="22">
    <w:abstractNumId w:val="38"/>
  </w:num>
  <w:num w:numId="23">
    <w:abstractNumId w:val="22"/>
  </w:num>
  <w:num w:numId="24">
    <w:abstractNumId w:val="17"/>
  </w:num>
  <w:num w:numId="25">
    <w:abstractNumId w:val="23"/>
  </w:num>
  <w:num w:numId="26">
    <w:abstractNumId w:val="12"/>
  </w:num>
  <w:num w:numId="27">
    <w:abstractNumId w:val="19"/>
  </w:num>
  <w:num w:numId="28">
    <w:abstractNumId w:val="28"/>
  </w:num>
  <w:num w:numId="29">
    <w:abstractNumId w:val="9"/>
  </w:num>
  <w:num w:numId="30">
    <w:abstractNumId w:val="3"/>
  </w:num>
  <w:num w:numId="31">
    <w:abstractNumId w:val="5"/>
  </w:num>
  <w:num w:numId="32">
    <w:abstractNumId w:val="15"/>
  </w:num>
  <w:num w:numId="33">
    <w:abstractNumId w:val="37"/>
  </w:num>
  <w:num w:numId="34">
    <w:abstractNumId w:val="7"/>
  </w:num>
  <w:num w:numId="35">
    <w:abstractNumId w:val="30"/>
  </w:num>
  <w:num w:numId="36">
    <w:abstractNumId w:val="25"/>
  </w:num>
  <w:num w:numId="37">
    <w:abstractNumId w:val="29"/>
  </w:num>
  <w:num w:numId="38">
    <w:abstractNumId w:val="24"/>
  </w:num>
  <w:num w:numId="39">
    <w:abstractNumId w:val="21"/>
  </w:num>
  <w:num w:numId="40">
    <w:abstractNumId w:val="1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A3"/>
    <w:rsid w:val="00013630"/>
    <w:rsid w:val="00025D8A"/>
    <w:rsid w:val="000608F3"/>
    <w:rsid w:val="00095840"/>
    <w:rsid w:val="000961D4"/>
    <w:rsid w:val="000D2CC1"/>
    <w:rsid w:val="000F6743"/>
    <w:rsid w:val="00104D37"/>
    <w:rsid w:val="0011291F"/>
    <w:rsid w:val="00134419"/>
    <w:rsid w:val="00140321"/>
    <w:rsid w:val="001422A0"/>
    <w:rsid w:val="001769A3"/>
    <w:rsid w:val="001910DF"/>
    <w:rsid w:val="001A4F66"/>
    <w:rsid w:val="002031C8"/>
    <w:rsid w:val="002051FB"/>
    <w:rsid w:val="002205E2"/>
    <w:rsid w:val="0023214B"/>
    <w:rsid w:val="00242CDB"/>
    <w:rsid w:val="00262F32"/>
    <w:rsid w:val="00275CA9"/>
    <w:rsid w:val="002A2549"/>
    <w:rsid w:val="002B1EB1"/>
    <w:rsid w:val="002D0EDF"/>
    <w:rsid w:val="002E37B1"/>
    <w:rsid w:val="002E6E48"/>
    <w:rsid w:val="0030182A"/>
    <w:rsid w:val="00305D13"/>
    <w:rsid w:val="00316D32"/>
    <w:rsid w:val="0038592B"/>
    <w:rsid w:val="003C6E18"/>
    <w:rsid w:val="003D0028"/>
    <w:rsid w:val="003E1805"/>
    <w:rsid w:val="003E4BEB"/>
    <w:rsid w:val="003F3214"/>
    <w:rsid w:val="003F47AA"/>
    <w:rsid w:val="00403893"/>
    <w:rsid w:val="00427B57"/>
    <w:rsid w:val="0043664D"/>
    <w:rsid w:val="00470B16"/>
    <w:rsid w:val="004B7967"/>
    <w:rsid w:val="004D3EA2"/>
    <w:rsid w:val="004F4C5B"/>
    <w:rsid w:val="005114FC"/>
    <w:rsid w:val="00534252"/>
    <w:rsid w:val="00536F32"/>
    <w:rsid w:val="0054439D"/>
    <w:rsid w:val="005547E3"/>
    <w:rsid w:val="00565379"/>
    <w:rsid w:val="00572821"/>
    <w:rsid w:val="00575077"/>
    <w:rsid w:val="005941C0"/>
    <w:rsid w:val="005B40A7"/>
    <w:rsid w:val="005D3105"/>
    <w:rsid w:val="005F6C21"/>
    <w:rsid w:val="00604D38"/>
    <w:rsid w:val="006773D5"/>
    <w:rsid w:val="006809E5"/>
    <w:rsid w:val="00692ED9"/>
    <w:rsid w:val="006A6147"/>
    <w:rsid w:val="006C34A4"/>
    <w:rsid w:val="006D460D"/>
    <w:rsid w:val="006D4F0B"/>
    <w:rsid w:val="006E285A"/>
    <w:rsid w:val="006F6FE9"/>
    <w:rsid w:val="00727FF4"/>
    <w:rsid w:val="00737FDB"/>
    <w:rsid w:val="0078111E"/>
    <w:rsid w:val="007A184F"/>
    <w:rsid w:val="007B3959"/>
    <w:rsid w:val="007D6530"/>
    <w:rsid w:val="00803273"/>
    <w:rsid w:val="00807DA7"/>
    <w:rsid w:val="008274D4"/>
    <w:rsid w:val="00833ED9"/>
    <w:rsid w:val="00852FF0"/>
    <w:rsid w:val="00865E7B"/>
    <w:rsid w:val="00891553"/>
    <w:rsid w:val="008D12F0"/>
    <w:rsid w:val="008E28DF"/>
    <w:rsid w:val="008F1A78"/>
    <w:rsid w:val="008F1B24"/>
    <w:rsid w:val="00902A63"/>
    <w:rsid w:val="00980055"/>
    <w:rsid w:val="00997577"/>
    <w:rsid w:val="009A05DA"/>
    <w:rsid w:val="009A065C"/>
    <w:rsid w:val="009B513C"/>
    <w:rsid w:val="009C1C75"/>
    <w:rsid w:val="009C56E2"/>
    <w:rsid w:val="00A00452"/>
    <w:rsid w:val="00A10E1E"/>
    <w:rsid w:val="00A23F78"/>
    <w:rsid w:val="00A31422"/>
    <w:rsid w:val="00A7147C"/>
    <w:rsid w:val="00AD712F"/>
    <w:rsid w:val="00AE3B16"/>
    <w:rsid w:val="00AF39B1"/>
    <w:rsid w:val="00AF7B96"/>
    <w:rsid w:val="00BB4A61"/>
    <w:rsid w:val="00BC1BF9"/>
    <w:rsid w:val="00BE3B17"/>
    <w:rsid w:val="00C20E63"/>
    <w:rsid w:val="00C265FE"/>
    <w:rsid w:val="00C34AE8"/>
    <w:rsid w:val="00C358FD"/>
    <w:rsid w:val="00C36D22"/>
    <w:rsid w:val="00C4763A"/>
    <w:rsid w:val="00C63AA9"/>
    <w:rsid w:val="00C75CAC"/>
    <w:rsid w:val="00C95AA6"/>
    <w:rsid w:val="00CA1F3D"/>
    <w:rsid w:val="00CE3318"/>
    <w:rsid w:val="00CE3765"/>
    <w:rsid w:val="00D03603"/>
    <w:rsid w:val="00D03DC5"/>
    <w:rsid w:val="00D45EFC"/>
    <w:rsid w:val="00D52832"/>
    <w:rsid w:val="00D74383"/>
    <w:rsid w:val="00D908BB"/>
    <w:rsid w:val="00D91F13"/>
    <w:rsid w:val="00D92147"/>
    <w:rsid w:val="00DA69C9"/>
    <w:rsid w:val="00DF5E67"/>
    <w:rsid w:val="00DF6FCE"/>
    <w:rsid w:val="00E1030C"/>
    <w:rsid w:val="00E1652C"/>
    <w:rsid w:val="00E8266A"/>
    <w:rsid w:val="00EA5334"/>
    <w:rsid w:val="00EB7137"/>
    <w:rsid w:val="00ED40A3"/>
    <w:rsid w:val="00ED6C59"/>
    <w:rsid w:val="00EF033C"/>
    <w:rsid w:val="00EF066D"/>
    <w:rsid w:val="00EF16A6"/>
    <w:rsid w:val="00F2714C"/>
    <w:rsid w:val="00F35175"/>
    <w:rsid w:val="00F36740"/>
    <w:rsid w:val="00F76BD3"/>
    <w:rsid w:val="00FA12BA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173B"/>
  <w15:docId w15:val="{D2B069E2-D962-4977-946B-9EADF17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9A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9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47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47E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547E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76B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BD3"/>
  </w:style>
  <w:style w:type="paragraph" w:styleId="Footer">
    <w:name w:val="footer"/>
    <w:basedOn w:val="Normal"/>
    <w:link w:val="FooterChar"/>
    <w:uiPriority w:val="99"/>
    <w:unhideWhenUsed/>
    <w:rsid w:val="00F76B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fluellen@philasd.org" TargetMode="External"/><Relationship Id="rId12" Type="http://schemas.openxmlformats.org/officeDocument/2006/relationships/hyperlink" Target="mailto:mdouglas@temple.edu" TargetMode="External"/><Relationship Id="rId13" Type="http://schemas.openxmlformats.org/officeDocument/2006/relationships/hyperlink" Target="mailto:ataber@philasd.org" TargetMode="External"/><Relationship Id="rId14" Type="http://schemas.openxmlformats.org/officeDocument/2006/relationships/hyperlink" Target="mailto:radclef@temple.edu" TargetMode="External"/><Relationship Id="rId15" Type="http://schemas.openxmlformats.org/officeDocument/2006/relationships/hyperlink" Target="mailto:hsayed@albustanseeds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vvieaus.stewart@temple.edu" TargetMode="External"/><Relationship Id="rId9" Type="http://schemas.openxmlformats.org/officeDocument/2006/relationships/hyperlink" Target="mailto:elizabeth.parker@temple.edu" TargetMode="External"/><Relationship Id="rId10" Type="http://schemas.openxmlformats.org/officeDocument/2006/relationships/hyperlink" Target="mailto:rmuse@phila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19B5-2055-964F-967F-2D397E7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4</Pages>
  <Words>668</Words>
  <Characters>381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icrosoft Office User</cp:lastModifiedBy>
  <cp:revision>11</cp:revision>
  <dcterms:created xsi:type="dcterms:W3CDTF">2018-01-04T01:38:00Z</dcterms:created>
  <dcterms:modified xsi:type="dcterms:W3CDTF">2019-05-28T22:19:00Z</dcterms:modified>
</cp:coreProperties>
</file>